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000000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688D289F" w14:textId="77777777" w:rsidR="00A05BFF" w:rsidRPr="00A05BFF" w:rsidRDefault="00A05BFF" w:rsidP="00A05BFF">
      <w:r w:rsidRPr="00A05BFF">
        <w:t>Компетенции (индикаторы): УК-1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000000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024AFF51" w14:textId="77777777" w:rsidR="00A05BFF" w:rsidRPr="00A05BFF" w:rsidRDefault="00A05BFF" w:rsidP="00A05BFF">
      <w:r w:rsidRPr="00A05BFF">
        <w:t>Компетенции (индикаторы): УК-1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52322929" w14:textId="77777777" w:rsidR="00A05BFF" w:rsidRPr="00A05BFF" w:rsidRDefault="00A05BFF" w:rsidP="00A05BFF">
      <w:r w:rsidRPr="00A05BFF">
        <w:t>Компетенции (индикаторы): УК-1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000000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1EAE9EAD" w14:textId="77777777" w:rsidR="00A05BFF" w:rsidRPr="00A05BFF" w:rsidRDefault="00A05BFF" w:rsidP="00A05BFF">
      <w:r w:rsidRPr="00A05BFF">
        <w:t>Компетенции (индикаторы): УК-1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657AF596" w14:textId="77777777" w:rsidR="00A05BFF" w:rsidRPr="00A05BFF" w:rsidRDefault="00A05BFF" w:rsidP="00A05BFF">
      <w:r w:rsidRPr="00A05BFF">
        <w:t>Компетенции (индикаторы): УК-1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6952A745" w14:textId="77777777" w:rsidR="00A05BFF" w:rsidRPr="00A05BFF" w:rsidRDefault="00A05BFF" w:rsidP="00A05BFF">
      <w:r w:rsidRPr="00A05BFF">
        <w:t>Компетенции (индикаторы): УК-1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328F80BD" w14:textId="77777777" w:rsidR="00A05BFF" w:rsidRPr="00A05BFF" w:rsidRDefault="00A05BFF" w:rsidP="00A05BFF">
      <w:r w:rsidRPr="00A05BFF">
        <w:t>Компетенции (индикаторы): УК-1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0D4E1A8D" w14:textId="77777777" w:rsidR="00A05BFF" w:rsidRPr="00A05BFF" w:rsidRDefault="00A05BFF" w:rsidP="00A05BFF">
      <w:r w:rsidRPr="00A05BFF">
        <w:t>Компетенции (индикаторы): УК-1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00000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00000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00000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000000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0400693F" w14:textId="77777777" w:rsidR="00A05BFF" w:rsidRPr="00A05BFF" w:rsidRDefault="00A05BFF" w:rsidP="00A05BFF">
      <w:r w:rsidRPr="00A05BFF">
        <w:t>Компетенции (индикаторы): УК-1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000000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000000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000000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000000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17FAE4AE" w14:textId="77777777" w:rsidR="00A05BFF" w:rsidRPr="00A05BFF" w:rsidRDefault="00A05BFF" w:rsidP="00A05BFF">
      <w:r w:rsidRPr="00A05BFF">
        <w:t>Компетенции (индикаторы): УК-1</w:t>
      </w:r>
    </w:p>
    <w:p w14:paraId="3B2A8B9D" w14:textId="4E5ACF0A" w:rsidR="00AD7916" w:rsidRDefault="00AD7916" w:rsidP="00721A69"/>
    <w:p w14:paraId="63BD70FC" w14:textId="77777777" w:rsidR="00A76C2A" w:rsidRDefault="00A76C2A" w:rsidP="00721A69"/>
    <w:p w14:paraId="3DF42136" w14:textId="77777777" w:rsidR="00A76C2A" w:rsidRDefault="00A76C2A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000000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000000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000000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000000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000000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484DCD50" w14:textId="77777777" w:rsidR="00A05BFF" w:rsidRPr="00A05BFF" w:rsidRDefault="00A05BFF" w:rsidP="00A05BFF">
      <w:r w:rsidRPr="00A05BFF">
        <w:t>Компетенции (индикаторы): УК-1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000000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000000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000000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000000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3D7B998B" w14:textId="77777777" w:rsidR="00A05BFF" w:rsidRPr="00A05BFF" w:rsidRDefault="00A05BFF" w:rsidP="00A05BFF">
      <w:r w:rsidRPr="00A05BFF">
        <w:t>Компетенции (индикаторы): УК-1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proofErr w:type="spellStart"/>
            <w:r>
              <w:t>Неопределенный</w:t>
            </w:r>
            <w:proofErr w:type="spellEnd"/>
            <w:r>
              <w:t xml:space="preserve">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00000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00000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00000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000000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504CF0C0" w14:textId="77777777" w:rsidR="00A05BFF" w:rsidRPr="00A05BFF" w:rsidRDefault="00A05BFF" w:rsidP="00A05BFF">
      <w:r w:rsidRPr="00A05BFF">
        <w:t>Компетенции (индикаторы): УК-1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000000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000000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9DA2748" w14:textId="77777777" w:rsidR="00A05BFF" w:rsidRPr="00A05BFF" w:rsidRDefault="00A05BFF" w:rsidP="00A05BFF">
      <w:r w:rsidRPr="00A05BFF">
        <w:t>Компетенции (индикаторы): УК-1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000000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000000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000000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000000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000000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2A883364" w14:textId="77777777" w:rsidR="00A05BFF" w:rsidRPr="00A05BFF" w:rsidRDefault="00A05BFF" w:rsidP="00A05BFF">
      <w:r w:rsidRPr="00A05BFF">
        <w:t>Компетенции (индикаторы): УК-1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000000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000000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000000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000000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7E985FCF" w14:textId="61ABF156" w:rsidR="00A05BFF" w:rsidRPr="00A05BFF" w:rsidRDefault="00A05BFF" w:rsidP="00A05BFF">
      <w:r w:rsidRPr="00A05BFF">
        <w:t>Компетенции (индикаторы): УК-1</w:t>
      </w:r>
    </w:p>
    <w:p w14:paraId="5169BDA5" w14:textId="36A076A5" w:rsidR="006E7111" w:rsidRDefault="006E7111" w:rsidP="006E7111"/>
    <w:p w14:paraId="7E2A572A" w14:textId="77777777" w:rsidR="006E7111" w:rsidRDefault="006E7111" w:rsidP="00721A69"/>
    <w:p w14:paraId="15F86660" w14:textId="77777777" w:rsidR="00DB7C34" w:rsidRDefault="00DB7C34" w:rsidP="00721A69"/>
    <w:p w14:paraId="0CE417AE" w14:textId="77777777" w:rsidR="00A76C2A" w:rsidRPr="00721A69" w:rsidRDefault="00A76C2A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56B64EF1" w14:textId="77777777" w:rsidR="00A05BFF" w:rsidRPr="00A05BFF" w:rsidRDefault="00A05BFF" w:rsidP="00A05BFF">
      <w:r w:rsidRPr="00A05BFF">
        <w:t>Компетенции (индикаторы): УК-1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7EE19485" w14:textId="77777777" w:rsidR="00A05BFF" w:rsidRPr="00A05BFF" w:rsidRDefault="00A05BFF" w:rsidP="00A05BFF">
      <w:r w:rsidRPr="00A05BFF">
        <w:t>Компетенции (индикаторы): УК-1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4BDFEA73" w14:textId="77777777" w:rsidR="00A05BFF" w:rsidRPr="00A05BFF" w:rsidRDefault="00A05BFF" w:rsidP="00A05BFF">
      <w:r w:rsidRPr="00A05BFF">
        <w:t>Компетенции (индикаторы): УК-1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proofErr w:type="spellStart"/>
      <w:r w:rsidR="00C426D2">
        <w:t>объемы</w:t>
      </w:r>
      <w:proofErr w:type="spellEnd"/>
      <w:r w:rsidR="00C426D2">
        <w:t xml:space="preserve">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21166532" w14:textId="77777777" w:rsidR="00A05BFF" w:rsidRPr="00A05BFF" w:rsidRDefault="00A05BFF" w:rsidP="00A05BFF">
      <w:r w:rsidRPr="00A05BFF">
        <w:lastRenderedPageBreak/>
        <w:t>Компетенции (индикаторы): УК-1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proofErr w:type="spellStart"/>
      <w:r w:rsidRPr="00CC4D54">
        <w:t>определенные</w:t>
      </w:r>
      <w:proofErr w:type="spellEnd"/>
      <w:r w:rsidRPr="00CC4D54">
        <w:t xml:space="preserve">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5E477FED" w14:textId="77777777" w:rsidR="00A05BFF" w:rsidRPr="00A05BFF" w:rsidRDefault="00A05BFF" w:rsidP="00A05BFF">
      <w:r w:rsidRPr="00A05BFF">
        <w:t>Компетенции (индикаторы): УК-1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6CDD8D00" w14:textId="77777777" w:rsidR="00A05BFF" w:rsidRPr="00A05BFF" w:rsidRDefault="00A05BFF" w:rsidP="00A05BFF">
      <w:r w:rsidRPr="00A05BFF">
        <w:t>Компетенции (индикаторы): УК-1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67B7DA10" w14:textId="77777777" w:rsidR="00A05BFF" w:rsidRPr="00A05BFF" w:rsidRDefault="00A05BFF" w:rsidP="00A05BFF">
      <w:r w:rsidRPr="00A05BFF">
        <w:t>Компетенции (индикаторы): УК-1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25C27DE8" w14:textId="77777777" w:rsidR="00A05BFF" w:rsidRPr="00A05BFF" w:rsidRDefault="00A05BFF" w:rsidP="00A05BFF">
      <w:r w:rsidRPr="00A05BFF">
        <w:t>Компетенции (индикаторы): УК-1</w:t>
      </w:r>
    </w:p>
    <w:p w14:paraId="47B2A5F5" w14:textId="77777777" w:rsidR="006E7111" w:rsidRPr="00651072" w:rsidRDefault="006E7111" w:rsidP="00640F75"/>
    <w:p w14:paraId="04054A14" w14:textId="77777777" w:rsidR="00640F75" w:rsidRDefault="00640F75" w:rsidP="00AD7916"/>
    <w:p w14:paraId="67F4201F" w14:textId="77777777" w:rsidR="00A76C2A" w:rsidRPr="00AD7916" w:rsidRDefault="00A76C2A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lastRenderedPageBreak/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bookmarkEnd w:id="0"/>
    <w:p w14:paraId="63694613" w14:textId="77777777" w:rsidR="00A05BFF" w:rsidRPr="00A05BFF" w:rsidRDefault="00A05BFF" w:rsidP="00A05BFF">
      <w:r w:rsidRPr="00A05BFF">
        <w:t>Компетенции (индикаторы): УК-1</w:t>
      </w:r>
    </w:p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58465D33" w14:textId="77777777" w:rsidR="00A05BFF" w:rsidRPr="00A05BFF" w:rsidRDefault="00A05BFF" w:rsidP="00A05BFF">
      <w:r w:rsidRPr="00A05BFF">
        <w:t>Компетенции (индикаторы): УК-1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5A4EADC8" w14:textId="77777777" w:rsidR="00A05BFF" w:rsidRPr="00A05BFF" w:rsidRDefault="00A05BFF" w:rsidP="00A05BFF">
      <w:r w:rsidRPr="00A05BFF">
        <w:t>Компетенции (индикаторы): УК-1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0F377587" w14:textId="77777777" w:rsidR="00A05BFF" w:rsidRPr="00A05BFF" w:rsidRDefault="00A05BFF" w:rsidP="00A05BFF">
      <w:r w:rsidRPr="00A05BFF">
        <w:t>Компетенции (индикаторы): УК-1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7A60AC32" w14:textId="77777777" w:rsidR="00A05BFF" w:rsidRPr="00A05BFF" w:rsidRDefault="00A05BFF" w:rsidP="00A05BFF">
      <w:r w:rsidRPr="00A05BFF">
        <w:t>Компетенции (индикаторы): УК-1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0BA4E75F" w14:textId="77777777" w:rsidR="00A05BFF" w:rsidRPr="00A05BFF" w:rsidRDefault="00A05BFF" w:rsidP="00A05BFF">
      <w:r w:rsidRPr="00A05BFF">
        <w:t>Компетенции (индикаторы): УК-1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18D00BCD" w14:textId="77777777" w:rsidR="00A05BFF" w:rsidRPr="00A05BFF" w:rsidRDefault="00A05BFF" w:rsidP="00A05BFF">
      <w:r w:rsidRPr="00A05BFF">
        <w:lastRenderedPageBreak/>
        <w:t>Компетенции (индикаторы): УК-1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70DD92AB" w14:textId="77777777" w:rsidR="00A05BFF" w:rsidRPr="00A05BFF" w:rsidRDefault="00A05BFF" w:rsidP="00A05BFF">
      <w:r w:rsidRPr="00A05BFF">
        <w:t>Компетенции (индикаторы): УК-1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7AD955FB" w14:textId="77777777" w:rsidR="00A05BFF" w:rsidRPr="00A05BFF" w:rsidRDefault="00A05BFF" w:rsidP="00A05BFF">
      <w:r w:rsidRPr="00A05BFF">
        <w:t>Компетенции (индикаторы): УК-1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15A46870" w14:textId="77777777" w:rsidR="00A05BFF" w:rsidRPr="00A05BFF" w:rsidRDefault="00A05BFF" w:rsidP="00A05BFF">
      <w:r w:rsidRPr="00A05BFF">
        <w:t>Компетенции (индикаторы): УК-1</w:t>
      </w:r>
    </w:p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4C08FA00" w14:textId="77777777" w:rsidR="00A05BFF" w:rsidRPr="00A05BFF" w:rsidRDefault="00A05BFF" w:rsidP="00A05BFF">
      <w:r w:rsidRPr="00A05BFF">
        <w:t>Компетенции (индикаторы): УК-1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46BB800F" w14:textId="77777777" w:rsidR="00A05BFF" w:rsidRPr="00A05BFF" w:rsidRDefault="00A05BFF" w:rsidP="00A05BFF">
      <w:r w:rsidRPr="00A05BFF">
        <w:t>Компетенции (индикаторы): УК-1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F6DDFCD" w14:textId="77777777" w:rsidR="00A05BFF" w:rsidRPr="00A05BFF" w:rsidRDefault="00A05BFF" w:rsidP="00A05BFF">
      <w:r w:rsidRPr="00A05BFF">
        <w:t>Компетенции (индикаторы): УК-1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367F719" w14:textId="77777777" w:rsidR="00A05BFF" w:rsidRPr="00A05BFF" w:rsidRDefault="00A05BFF" w:rsidP="00A05BFF">
      <w:r w:rsidRPr="00A05BFF">
        <w:t>Компетенции (индикаторы): УК-1</w:t>
      </w:r>
    </w:p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0191E93" w14:textId="77777777" w:rsidR="00A05BFF" w:rsidRPr="00A05BFF" w:rsidRDefault="00A05BFF" w:rsidP="00A05BFF">
      <w:r w:rsidRPr="00A05BFF">
        <w:t>Компетенции (индикаторы): УК-1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</w:t>
      </w:r>
      <w:proofErr w:type="spellStart"/>
      <w:r>
        <w:t>определенного</w:t>
      </w:r>
      <w:proofErr w:type="spellEnd"/>
      <w:r>
        <w:t xml:space="preserve">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4ACBFD7B" w14:textId="77777777" w:rsidR="00A05BFF" w:rsidRPr="00A05BFF" w:rsidRDefault="00A05BFF" w:rsidP="00A05BFF">
      <w:r w:rsidRPr="00A05BFF">
        <w:t>Компетенции (индикаторы): УК-1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</w:t>
      </w:r>
      <w:proofErr w:type="spellStart"/>
      <w:r>
        <w:t>определенного</w:t>
      </w:r>
      <w:proofErr w:type="spellEnd"/>
      <w:r>
        <w:t xml:space="preserve">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FCE3DF2" w14:textId="77777777" w:rsidR="00A05BFF" w:rsidRPr="00A05BFF" w:rsidRDefault="00A05BFF" w:rsidP="00A05BFF">
      <w:r w:rsidRPr="00A05BFF">
        <w:t>Компетенции (индикаторы): УК-1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</w:t>
      </w:r>
      <w:proofErr w:type="spellStart"/>
      <w:r>
        <w:t>определенного</w:t>
      </w:r>
      <w:proofErr w:type="spellEnd"/>
      <w:r>
        <w:t xml:space="preserve">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7BB35712" w14:textId="77777777" w:rsidR="00A05BFF" w:rsidRPr="00A05BFF" w:rsidRDefault="00A05BFF" w:rsidP="00A05BFF">
      <w:r w:rsidRPr="00A05BFF">
        <w:t>Компетенции (индикаторы): УК-1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44D36CB5" w14:textId="77777777" w:rsidR="00A05BFF" w:rsidRPr="00A05BFF" w:rsidRDefault="00A05BFF" w:rsidP="00A05BFF">
      <w:r w:rsidRPr="00A05BFF">
        <w:t>Компетенции (индикаторы): УК-1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2E997D58" w14:textId="77777777" w:rsidR="00A05BFF" w:rsidRPr="00A05BFF" w:rsidRDefault="00A05BFF" w:rsidP="00A05BFF">
      <w:r w:rsidRPr="00A05BFF">
        <w:t>Компетенции (индикаторы): УК-1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 xml:space="preserve">Задания открытого типа с </w:t>
      </w:r>
      <w:proofErr w:type="spellStart"/>
      <w:r>
        <w:t>развернутым</w:t>
      </w:r>
      <w:proofErr w:type="spellEnd"/>
      <w:r>
        <w:t xml:space="preserve">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lastRenderedPageBreak/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000000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000000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000000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000000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414A89F0" w14:textId="77777777" w:rsidR="00A05BFF" w:rsidRPr="00A05BFF" w:rsidRDefault="00A05BFF" w:rsidP="00A05BFF">
      <w:pPr>
        <w:tabs>
          <w:tab w:val="left" w:pos="7938"/>
        </w:tabs>
      </w:pPr>
      <w:r w:rsidRPr="00A05BFF">
        <w:t>Компетенции (индикаторы): УК-1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</w:t>
      </w:r>
      <w:proofErr w:type="spellStart"/>
      <w:r>
        <w:t>объема</w:t>
      </w:r>
      <w:proofErr w:type="spellEnd"/>
      <w:r>
        <w:t xml:space="preserve">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задается</w:t>
      </w:r>
      <w:proofErr w:type="spellEnd"/>
      <w:r>
        <w:rPr>
          <w:rFonts w:eastAsiaTheme="minorEastAsia"/>
        </w:rPr>
        <w:t xml:space="preserve">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000000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 xml:space="preserve">– найти функцию </w:t>
      </w:r>
      <w:proofErr w:type="spellStart"/>
      <w:r>
        <w:t>объема</w:t>
      </w:r>
      <w:proofErr w:type="spellEnd"/>
      <w:r>
        <w:t xml:space="preserve"> реализованной продукции.</w:t>
      </w:r>
    </w:p>
    <w:p w14:paraId="6D6BD013" w14:textId="35D36B84" w:rsidR="000000ED" w:rsidRDefault="00A05BFF" w:rsidP="00A05BFF">
      <w:r w:rsidRPr="00A05BFF">
        <w:t>Компетенции (индикаторы): УК</w:t>
      </w:r>
      <w:r>
        <w:t>-</w:t>
      </w:r>
      <w:r w:rsidRPr="00A05BFF">
        <w:t>1</w:t>
      </w:r>
    </w:p>
    <w:sectPr w:rsidR="000000ED" w:rsidSect="007A326D">
      <w:footerReference w:type="default" r:id="rId7"/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DF82" w14:textId="77777777" w:rsidR="00232C96" w:rsidRDefault="00232C96" w:rsidP="006943A0">
      <w:r>
        <w:separator/>
      </w:r>
    </w:p>
  </w:endnote>
  <w:endnote w:type="continuationSeparator" w:id="0">
    <w:p w14:paraId="2BB12201" w14:textId="77777777" w:rsidR="00232C96" w:rsidRDefault="00232C9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77650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B22FFB5" w14:textId="22B486B0" w:rsidR="007A326D" w:rsidRPr="007A326D" w:rsidRDefault="007A326D" w:rsidP="007A326D">
        <w:pPr>
          <w:pStyle w:val="af"/>
          <w:tabs>
            <w:tab w:val="clear" w:pos="4677"/>
            <w:tab w:val="clear" w:pos="9355"/>
          </w:tabs>
          <w:ind w:firstLine="0"/>
          <w:jc w:val="center"/>
          <w:rPr>
            <w:sz w:val="24"/>
          </w:rPr>
        </w:pPr>
        <w:r w:rsidRPr="007A326D">
          <w:rPr>
            <w:sz w:val="24"/>
          </w:rPr>
          <w:fldChar w:fldCharType="begin"/>
        </w:r>
        <w:r w:rsidRPr="007A326D">
          <w:rPr>
            <w:sz w:val="24"/>
          </w:rPr>
          <w:instrText>PAGE   \* MERGEFORMAT</w:instrText>
        </w:r>
        <w:r w:rsidRPr="007A326D">
          <w:rPr>
            <w:sz w:val="24"/>
          </w:rPr>
          <w:fldChar w:fldCharType="separate"/>
        </w:r>
        <w:r w:rsidRPr="007A326D">
          <w:rPr>
            <w:sz w:val="24"/>
          </w:rPr>
          <w:t>2</w:t>
        </w:r>
        <w:r w:rsidRPr="007A326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CBE5" w14:textId="77777777" w:rsidR="00232C96" w:rsidRDefault="00232C96" w:rsidP="006943A0">
      <w:r>
        <w:separator/>
      </w:r>
    </w:p>
  </w:footnote>
  <w:footnote w:type="continuationSeparator" w:id="0">
    <w:p w14:paraId="4A1A8E48" w14:textId="77777777" w:rsidR="00232C96" w:rsidRDefault="00232C9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00ED"/>
    <w:rsid w:val="000055A1"/>
    <w:rsid w:val="000137BD"/>
    <w:rsid w:val="0006311A"/>
    <w:rsid w:val="00080CA9"/>
    <w:rsid w:val="00095C56"/>
    <w:rsid w:val="000A7ADF"/>
    <w:rsid w:val="000D01B5"/>
    <w:rsid w:val="00172F27"/>
    <w:rsid w:val="001824D3"/>
    <w:rsid w:val="00190C0C"/>
    <w:rsid w:val="00191CF7"/>
    <w:rsid w:val="001C3A9C"/>
    <w:rsid w:val="002103A3"/>
    <w:rsid w:val="00232C96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D17E7"/>
    <w:rsid w:val="00432D00"/>
    <w:rsid w:val="00461D7F"/>
    <w:rsid w:val="0046213D"/>
    <w:rsid w:val="00470BF5"/>
    <w:rsid w:val="00495EDC"/>
    <w:rsid w:val="004A6607"/>
    <w:rsid w:val="004B4D7B"/>
    <w:rsid w:val="004D3380"/>
    <w:rsid w:val="0050337A"/>
    <w:rsid w:val="0052738E"/>
    <w:rsid w:val="00531429"/>
    <w:rsid w:val="00542091"/>
    <w:rsid w:val="00550EF7"/>
    <w:rsid w:val="005C2CBD"/>
    <w:rsid w:val="005C540B"/>
    <w:rsid w:val="005D53BF"/>
    <w:rsid w:val="005E321A"/>
    <w:rsid w:val="005E7823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15E58"/>
    <w:rsid w:val="00721A69"/>
    <w:rsid w:val="00736951"/>
    <w:rsid w:val="00776854"/>
    <w:rsid w:val="00776893"/>
    <w:rsid w:val="007A326D"/>
    <w:rsid w:val="007D5C0D"/>
    <w:rsid w:val="007F28FF"/>
    <w:rsid w:val="008058C5"/>
    <w:rsid w:val="008159DB"/>
    <w:rsid w:val="0081751B"/>
    <w:rsid w:val="00840510"/>
    <w:rsid w:val="00843F7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698B"/>
    <w:rsid w:val="009F744D"/>
    <w:rsid w:val="00A00792"/>
    <w:rsid w:val="00A05BFF"/>
    <w:rsid w:val="00A07227"/>
    <w:rsid w:val="00A528C0"/>
    <w:rsid w:val="00A62DE5"/>
    <w:rsid w:val="00A63B40"/>
    <w:rsid w:val="00A76C2A"/>
    <w:rsid w:val="00A93D69"/>
    <w:rsid w:val="00AA6323"/>
    <w:rsid w:val="00AD2DFE"/>
    <w:rsid w:val="00AD4B9F"/>
    <w:rsid w:val="00AD7916"/>
    <w:rsid w:val="00AF037D"/>
    <w:rsid w:val="00AF2AD9"/>
    <w:rsid w:val="00B5777E"/>
    <w:rsid w:val="00B60BB6"/>
    <w:rsid w:val="00B60DE1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DF385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9</cp:revision>
  <dcterms:created xsi:type="dcterms:W3CDTF">2025-03-01T16:58:00Z</dcterms:created>
  <dcterms:modified xsi:type="dcterms:W3CDTF">2025-03-17T19:24:00Z</dcterms:modified>
</cp:coreProperties>
</file>